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8C" w:rsidRPr="00B42052" w:rsidRDefault="00B42052" w:rsidP="000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3FF7">
        <w:rPr>
          <w:b/>
          <w:sz w:val="28"/>
          <w:szCs w:val="28"/>
        </w:rPr>
        <w:t>П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220E7C" w:rsidTr="00B056C3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65F4720" wp14:editId="10384DED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E7C" w:rsidRDefault="00220E7C" w:rsidP="00B056C3">
            <w:pPr>
              <w:spacing w:line="276" w:lineRule="auto"/>
              <w:ind w:left="1824" w:right="1680"/>
              <w:jc w:val="center"/>
              <w:rPr>
                <w:szCs w:val="24"/>
                <w:lang w:eastAsia="en-US"/>
              </w:rPr>
            </w:pP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  <w:t>СОВЕТ ДЕПУТАТОВ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ЗАКРЫТОГО АДМИНИСТРАТИВНО-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ТЕРРИТОРИАЛЬНОГО ОБРАЗОВАНИЯ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Cs w:val="24"/>
                <w:lang w:eastAsia="en-US"/>
              </w:rPr>
              <w:t>ГОРОДА ЗЕЛЕНОГОРСКА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6"/>
                <w:w w:val="104"/>
                <w:szCs w:val="24"/>
                <w:lang w:eastAsia="en-US"/>
              </w:rPr>
              <w:t>КРАСНОЯРСКОГО КРАЯ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  <w:lang w:eastAsia="en-US"/>
              </w:rPr>
              <w:t>РЕШЕНИЕ</w:t>
            </w:r>
          </w:p>
          <w:p w:rsidR="00220E7C" w:rsidRDefault="00220E7C" w:rsidP="00B056C3">
            <w:pPr>
              <w:spacing w:line="276" w:lineRule="auto"/>
              <w:rPr>
                <w:lang w:eastAsia="en-US"/>
              </w:rPr>
            </w:pPr>
          </w:p>
        </w:tc>
      </w:tr>
    </w:tbl>
    <w:p w:rsidR="00E45921" w:rsidRDefault="00343FF7" w:rsidP="00E45921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  <w:t xml:space="preserve">       </w:t>
      </w:r>
      <w:r w:rsidR="00402DEA">
        <w:rPr>
          <w:sz w:val="28"/>
          <w:szCs w:val="28"/>
        </w:rPr>
        <w:t xml:space="preserve">           </w:t>
      </w:r>
      <w:r w:rsidR="00E45921">
        <w:rPr>
          <w:sz w:val="28"/>
          <w:szCs w:val="28"/>
        </w:rPr>
        <w:t>г. Зеленогорск</w:t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</w:r>
      <w:r w:rsidR="00114FA7">
        <w:rPr>
          <w:sz w:val="28"/>
          <w:szCs w:val="28"/>
        </w:rPr>
        <w:t xml:space="preserve">   </w:t>
      </w:r>
      <w:r w:rsidR="00E45921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bookmarkStart w:id="0" w:name="_GoBack"/>
      <w:bookmarkEnd w:id="0"/>
    </w:p>
    <w:p w:rsidR="00E45921" w:rsidRDefault="00E45921" w:rsidP="00E45921">
      <w:pPr>
        <w:rPr>
          <w:sz w:val="28"/>
          <w:szCs w:val="28"/>
        </w:rPr>
      </w:pPr>
    </w:p>
    <w:p w:rsidR="005F5A33" w:rsidRDefault="00E45921" w:rsidP="00E4592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C12">
        <w:rPr>
          <w:sz w:val="28"/>
          <w:szCs w:val="28"/>
        </w:rPr>
        <w:t xml:space="preserve"> принятии</w:t>
      </w:r>
      <w:r w:rsidR="005F5A3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5F5A3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</w:p>
    <w:p w:rsidR="00564ED1" w:rsidRDefault="00E45921" w:rsidP="00E45921">
      <w:pPr>
        <w:rPr>
          <w:sz w:val="28"/>
          <w:szCs w:val="28"/>
        </w:rPr>
      </w:pPr>
      <w:r>
        <w:rPr>
          <w:sz w:val="28"/>
          <w:szCs w:val="28"/>
        </w:rPr>
        <w:t xml:space="preserve">Зеленогорска </w:t>
      </w:r>
      <w:r w:rsidR="00564ED1">
        <w:rPr>
          <w:sz w:val="28"/>
          <w:szCs w:val="28"/>
        </w:rPr>
        <w:t>Красноярского края</w:t>
      </w:r>
    </w:p>
    <w:p w:rsidR="00E45921" w:rsidRDefault="00E45921" w:rsidP="00E45921">
      <w:pPr>
        <w:rPr>
          <w:sz w:val="28"/>
          <w:szCs w:val="28"/>
        </w:rPr>
      </w:pPr>
    </w:p>
    <w:p w:rsidR="00E45921" w:rsidRDefault="00E45921" w:rsidP="00E45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F5A33">
        <w:rPr>
          <w:sz w:val="28"/>
          <w:szCs w:val="28"/>
        </w:rPr>
        <w:t xml:space="preserve">соответствии с </w:t>
      </w:r>
      <w:r>
        <w:rPr>
          <w:bCs/>
          <w:sz w:val="28"/>
          <w:szCs w:val="28"/>
        </w:rPr>
        <w:t>Федеральн</w:t>
      </w:r>
      <w:r w:rsidR="00B73507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B7350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читывая результаты публичных слушаний</w:t>
      </w:r>
      <w:r w:rsidR="00B73507">
        <w:rPr>
          <w:bCs/>
          <w:sz w:val="28"/>
          <w:szCs w:val="28"/>
        </w:rPr>
        <w:t>, проведенных по проекту Устава города Зеленогорска Красноярского края</w:t>
      </w:r>
      <w:r>
        <w:rPr>
          <w:bCs/>
          <w:sz w:val="28"/>
          <w:szCs w:val="28"/>
        </w:rPr>
        <w:t>, руководствуясь статьями 8, 27, 49 Устава города</w:t>
      </w:r>
      <w:r w:rsidR="00F059B8" w:rsidRPr="00F059B8">
        <w:rPr>
          <w:bCs/>
          <w:sz w:val="28"/>
          <w:szCs w:val="28"/>
        </w:rPr>
        <w:t xml:space="preserve"> </w:t>
      </w:r>
      <w:r w:rsidR="00F059B8">
        <w:rPr>
          <w:bCs/>
          <w:sz w:val="28"/>
          <w:szCs w:val="28"/>
        </w:rPr>
        <w:t>Зеленогорска Красноярского края</w:t>
      </w:r>
      <w:r>
        <w:rPr>
          <w:bCs/>
          <w:sz w:val="28"/>
          <w:szCs w:val="28"/>
        </w:rPr>
        <w:t>, Совет депутатов ЗАТО г. Зеленогорска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E45921" w:rsidRDefault="00E45921" w:rsidP="00E45921">
      <w:pPr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4072DF">
        <w:rPr>
          <w:sz w:val="28"/>
          <w:szCs w:val="28"/>
        </w:rPr>
        <w:t>И</w:t>
      </w:r>
      <w:r>
        <w:rPr>
          <w:sz w:val="28"/>
          <w:szCs w:val="28"/>
        </w:rPr>
        <w:t>Л: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E45921" w:rsidRDefault="00E45921" w:rsidP="007A0E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EE2727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Устав города </w:t>
      </w:r>
      <w:r w:rsidRPr="00EE2727">
        <w:rPr>
          <w:sz w:val="28"/>
          <w:szCs w:val="28"/>
        </w:rPr>
        <w:t xml:space="preserve">Зеленогорска </w:t>
      </w:r>
      <w:r w:rsidR="00564ED1" w:rsidRPr="00EE2727">
        <w:rPr>
          <w:sz w:val="28"/>
          <w:szCs w:val="28"/>
        </w:rPr>
        <w:t>Красноярского края</w:t>
      </w:r>
      <w:r w:rsidR="00EE2727">
        <w:rPr>
          <w:sz w:val="28"/>
          <w:szCs w:val="28"/>
        </w:rPr>
        <w:t>.</w:t>
      </w:r>
      <w:r w:rsidR="00564ED1" w:rsidRPr="00EE2727">
        <w:rPr>
          <w:sz w:val="28"/>
          <w:szCs w:val="28"/>
        </w:rPr>
        <w:t xml:space="preserve"> </w:t>
      </w:r>
    </w:p>
    <w:p w:rsidR="00E45921" w:rsidRDefault="00E45921" w:rsidP="00E45921">
      <w:pPr>
        <w:ind w:firstLine="567"/>
        <w:jc w:val="both"/>
        <w:rPr>
          <w:sz w:val="28"/>
          <w:szCs w:val="28"/>
        </w:rPr>
      </w:pPr>
      <w:r w:rsidRPr="0059161A">
        <w:rPr>
          <w:sz w:val="28"/>
          <w:szCs w:val="28"/>
        </w:rPr>
        <w:t xml:space="preserve">2. </w:t>
      </w:r>
      <w:r w:rsidR="003140C2" w:rsidRPr="00131523">
        <w:rPr>
          <w:sz w:val="28"/>
          <w:szCs w:val="28"/>
        </w:rPr>
        <w:t>Устав города Зеленогорска Красноярского края</w:t>
      </w:r>
      <w:r w:rsidR="00131523">
        <w:rPr>
          <w:sz w:val="28"/>
          <w:szCs w:val="28"/>
        </w:rPr>
        <w:t>, принятый настоящим решением,</w:t>
      </w:r>
      <w:r w:rsidR="003140C2" w:rsidRPr="00131523">
        <w:rPr>
          <w:sz w:val="28"/>
          <w:szCs w:val="28"/>
        </w:rPr>
        <w:t xml:space="preserve"> </w:t>
      </w:r>
      <w:r w:rsidRPr="00131523">
        <w:rPr>
          <w:sz w:val="28"/>
          <w:szCs w:val="28"/>
        </w:rPr>
        <w:t>вступа</w:t>
      </w:r>
      <w:r w:rsidR="00131523">
        <w:rPr>
          <w:sz w:val="28"/>
          <w:szCs w:val="28"/>
        </w:rPr>
        <w:t>е</w:t>
      </w:r>
      <w:r w:rsidRPr="00131523">
        <w:rPr>
          <w:sz w:val="28"/>
          <w:szCs w:val="28"/>
        </w:rPr>
        <w:t>т</w:t>
      </w:r>
      <w:r w:rsidRPr="0059161A">
        <w:rPr>
          <w:sz w:val="28"/>
          <w:szCs w:val="28"/>
        </w:rPr>
        <w:t xml:space="preserve"> в силу в день, следующий за днем </w:t>
      </w:r>
      <w:r w:rsidR="00131523">
        <w:rPr>
          <w:sz w:val="28"/>
          <w:szCs w:val="28"/>
        </w:rPr>
        <w:t>его</w:t>
      </w:r>
      <w:r w:rsidRPr="0059161A">
        <w:rPr>
          <w:sz w:val="28"/>
          <w:szCs w:val="28"/>
        </w:rPr>
        <w:t xml:space="preserve"> опубликования в газете «Панорама», после государственной регистрации в Управлении Министерства юстиции Российской Федерации по </w:t>
      </w:r>
      <w:r w:rsidR="00DC35FB">
        <w:rPr>
          <w:sz w:val="28"/>
          <w:szCs w:val="28"/>
        </w:rPr>
        <w:t xml:space="preserve"> </w:t>
      </w:r>
      <w:r w:rsidRPr="0059161A">
        <w:rPr>
          <w:sz w:val="28"/>
          <w:szCs w:val="28"/>
        </w:rPr>
        <w:t>Красноярскому краю.</w:t>
      </w:r>
      <w:r>
        <w:rPr>
          <w:sz w:val="28"/>
          <w:szCs w:val="28"/>
        </w:rPr>
        <w:t xml:space="preserve"> </w:t>
      </w:r>
    </w:p>
    <w:p w:rsidR="00183E2D" w:rsidRDefault="00183E2D" w:rsidP="00E4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3E2D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в день, следующий за днем его опубликования в газете «Панорама».</w:t>
      </w:r>
    </w:p>
    <w:p w:rsidR="00E45921" w:rsidRDefault="00183E2D" w:rsidP="00E4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921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местному самоуправлению и </w:t>
      </w:r>
      <w:r w:rsidR="00421C6F">
        <w:rPr>
          <w:sz w:val="28"/>
          <w:szCs w:val="28"/>
        </w:rPr>
        <w:t>социально</w:t>
      </w:r>
      <w:r w:rsidR="00980F00">
        <w:rPr>
          <w:sz w:val="28"/>
          <w:szCs w:val="28"/>
        </w:rPr>
        <w:t>й</w:t>
      </w:r>
      <w:r w:rsidR="00421C6F">
        <w:rPr>
          <w:sz w:val="28"/>
          <w:szCs w:val="28"/>
        </w:rPr>
        <w:t xml:space="preserve"> политике</w:t>
      </w:r>
      <w:r w:rsidR="00E45921">
        <w:rPr>
          <w:sz w:val="28"/>
          <w:szCs w:val="28"/>
        </w:rPr>
        <w:t xml:space="preserve">. 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2571C5" w:rsidRDefault="002571C5" w:rsidP="00E4592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21C6F" w:rsidRPr="004916F8" w:rsidTr="00CB49D8">
        <w:tc>
          <w:tcPr>
            <w:tcW w:w="4780" w:type="dxa"/>
          </w:tcPr>
          <w:p w:rsidR="00421C6F" w:rsidRPr="004916F8" w:rsidRDefault="00421C6F" w:rsidP="003213C0">
            <w:pPr>
              <w:rPr>
                <w:sz w:val="28"/>
                <w:szCs w:val="28"/>
              </w:rPr>
            </w:pPr>
            <w:r w:rsidRPr="004916F8">
              <w:rPr>
                <w:sz w:val="28"/>
                <w:szCs w:val="28"/>
              </w:rPr>
              <w:t>Глава ЗАТО г. Зеленогорска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DC35FB" w:rsidRDefault="00DC35FB" w:rsidP="003213C0">
            <w:pPr>
              <w:rPr>
                <w:sz w:val="28"/>
                <w:szCs w:val="28"/>
              </w:rPr>
            </w:pPr>
          </w:p>
          <w:p w:rsidR="0013151D" w:rsidRPr="00114FA7" w:rsidRDefault="00421C6F" w:rsidP="0013151D">
            <w:pPr>
              <w:rPr>
                <w:sz w:val="28"/>
                <w:szCs w:val="28"/>
              </w:rPr>
            </w:pPr>
            <w:r w:rsidRPr="004916F8">
              <w:rPr>
                <w:sz w:val="28"/>
                <w:szCs w:val="28"/>
              </w:rPr>
              <w:t>__________</w:t>
            </w:r>
            <w:r w:rsidRPr="004916F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В. Сперанский</w:t>
            </w:r>
          </w:p>
        </w:tc>
        <w:tc>
          <w:tcPr>
            <w:tcW w:w="4791" w:type="dxa"/>
          </w:tcPr>
          <w:p w:rsidR="00421C6F" w:rsidRDefault="00201DA3" w:rsidP="0032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B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421C6F" w:rsidRPr="004916F8">
              <w:rPr>
                <w:sz w:val="28"/>
                <w:szCs w:val="28"/>
              </w:rPr>
              <w:t xml:space="preserve">редседатель Совета депутатов </w:t>
            </w:r>
          </w:p>
          <w:p w:rsidR="00421C6F" w:rsidRPr="004916F8" w:rsidRDefault="00201DA3" w:rsidP="0032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21C6F" w:rsidRPr="004916F8">
              <w:rPr>
                <w:sz w:val="28"/>
                <w:szCs w:val="28"/>
              </w:rPr>
              <w:t>ЗАТО г. Зеленогорска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421C6F" w:rsidRPr="004916F8" w:rsidRDefault="00201DA3" w:rsidP="0020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21C6F" w:rsidRPr="004916F8">
              <w:rPr>
                <w:sz w:val="28"/>
                <w:szCs w:val="28"/>
              </w:rPr>
              <w:t xml:space="preserve">_____________ </w:t>
            </w:r>
            <w:r w:rsidR="00421C6F">
              <w:rPr>
                <w:sz w:val="28"/>
                <w:szCs w:val="28"/>
              </w:rPr>
              <w:t>В.В. Терентьев</w:t>
            </w:r>
          </w:p>
        </w:tc>
      </w:tr>
    </w:tbl>
    <w:p w:rsidR="00421C6F" w:rsidRPr="005C5B79" w:rsidRDefault="00421C6F" w:rsidP="00114FA7">
      <w:pPr>
        <w:rPr>
          <w:sz w:val="28"/>
          <w:szCs w:val="28"/>
        </w:rPr>
      </w:pPr>
    </w:p>
    <w:sectPr w:rsidR="00421C6F" w:rsidRPr="005C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39357398"/>
    <w:multiLevelType w:val="multilevel"/>
    <w:tmpl w:val="8B386C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0"/>
    <w:rsid w:val="00060F80"/>
    <w:rsid w:val="00064E6F"/>
    <w:rsid w:val="000A27DD"/>
    <w:rsid w:val="000D1071"/>
    <w:rsid w:val="000F74DF"/>
    <w:rsid w:val="001020A6"/>
    <w:rsid w:val="00114FA7"/>
    <w:rsid w:val="00130666"/>
    <w:rsid w:val="0013151D"/>
    <w:rsid w:val="00131523"/>
    <w:rsid w:val="00174EF5"/>
    <w:rsid w:val="00183E2D"/>
    <w:rsid w:val="0019087F"/>
    <w:rsid w:val="00192B85"/>
    <w:rsid w:val="001E062B"/>
    <w:rsid w:val="00201DA3"/>
    <w:rsid w:val="002109F7"/>
    <w:rsid w:val="00216285"/>
    <w:rsid w:val="00220E7C"/>
    <w:rsid w:val="002571C5"/>
    <w:rsid w:val="00271C7C"/>
    <w:rsid w:val="002C4DCC"/>
    <w:rsid w:val="002D075E"/>
    <w:rsid w:val="003140C2"/>
    <w:rsid w:val="00343FF7"/>
    <w:rsid w:val="00346E33"/>
    <w:rsid w:val="0039236B"/>
    <w:rsid w:val="003A37C2"/>
    <w:rsid w:val="003B178A"/>
    <w:rsid w:val="003D3BAA"/>
    <w:rsid w:val="00402DEA"/>
    <w:rsid w:val="004072DF"/>
    <w:rsid w:val="00410829"/>
    <w:rsid w:val="00421C6F"/>
    <w:rsid w:val="004259CA"/>
    <w:rsid w:val="004636C1"/>
    <w:rsid w:val="00472926"/>
    <w:rsid w:val="004961E4"/>
    <w:rsid w:val="004B5EBF"/>
    <w:rsid w:val="004D78FD"/>
    <w:rsid w:val="004E2C5A"/>
    <w:rsid w:val="00507905"/>
    <w:rsid w:val="00556CC2"/>
    <w:rsid w:val="00564ED1"/>
    <w:rsid w:val="00567AF3"/>
    <w:rsid w:val="00576C0B"/>
    <w:rsid w:val="0058200C"/>
    <w:rsid w:val="005B4898"/>
    <w:rsid w:val="005D0BF0"/>
    <w:rsid w:val="005F5A33"/>
    <w:rsid w:val="006425EB"/>
    <w:rsid w:val="00694D83"/>
    <w:rsid w:val="006B4BED"/>
    <w:rsid w:val="006E75E8"/>
    <w:rsid w:val="007854A0"/>
    <w:rsid w:val="007A0E5E"/>
    <w:rsid w:val="007A57D8"/>
    <w:rsid w:val="007D7BBC"/>
    <w:rsid w:val="007E468C"/>
    <w:rsid w:val="008143DA"/>
    <w:rsid w:val="00836CF6"/>
    <w:rsid w:val="00852B69"/>
    <w:rsid w:val="0085370C"/>
    <w:rsid w:val="008643DE"/>
    <w:rsid w:val="00874E82"/>
    <w:rsid w:val="008A6C12"/>
    <w:rsid w:val="008B300B"/>
    <w:rsid w:val="008D3C66"/>
    <w:rsid w:val="00980F00"/>
    <w:rsid w:val="009A06E5"/>
    <w:rsid w:val="009E0BE5"/>
    <w:rsid w:val="009E0C65"/>
    <w:rsid w:val="00A2542B"/>
    <w:rsid w:val="00A43621"/>
    <w:rsid w:val="00AF710A"/>
    <w:rsid w:val="00B00B88"/>
    <w:rsid w:val="00B101DF"/>
    <w:rsid w:val="00B42052"/>
    <w:rsid w:val="00B46CBD"/>
    <w:rsid w:val="00B60A57"/>
    <w:rsid w:val="00B64E3A"/>
    <w:rsid w:val="00B73507"/>
    <w:rsid w:val="00B74C9B"/>
    <w:rsid w:val="00B813D9"/>
    <w:rsid w:val="00BB0682"/>
    <w:rsid w:val="00BB578C"/>
    <w:rsid w:val="00BC37E1"/>
    <w:rsid w:val="00BE01B9"/>
    <w:rsid w:val="00BE2234"/>
    <w:rsid w:val="00C068EB"/>
    <w:rsid w:val="00C178A3"/>
    <w:rsid w:val="00C23854"/>
    <w:rsid w:val="00C3604F"/>
    <w:rsid w:val="00C50AC6"/>
    <w:rsid w:val="00C57867"/>
    <w:rsid w:val="00C57D92"/>
    <w:rsid w:val="00C82E4B"/>
    <w:rsid w:val="00C85DA8"/>
    <w:rsid w:val="00CB49D8"/>
    <w:rsid w:val="00D12528"/>
    <w:rsid w:val="00D5692D"/>
    <w:rsid w:val="00D616DE"/>
    <w:rsid w:val="00DB2FDC"/>
    <w:rsid w:val="00DC32D3"/>
    <w:rsid w:val="00DC35FB"/>
    <w:rsid w:val="00DC7DBE"/>
    <w:rsid w:val="00E0279F"/>
    <w:rsid w:val="00E03C94"/>
    <w:rsid w:val="00E06E1C"/>
    <w:rsid w:val="00E32B8D"/>
    <w:rsid w:val="00E3443F"/>
    <w:rsid w:val="00E45921"/>
    <w:rsid w:val="00E61FA3"/>
    <w:rsid w:val="00EB4584"/>
    <w:rsid w:val="00EE2727"/>
    <w:rsid w:val="00EF0D9F"/>
    <w:rsid w:val="00F059B8"/>
    <w:rsid w:val="00F11A81"/>
    <w:rsid w:val="00F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BC67"/>
  <w15:docId w15:val="{6BE089F5-7A35-43BB-9F12-B6FBB05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8BB6-A63C-4DEA-AC53-7C02B37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сканная Ольга  Германовна</cp:lastModifiedBy>
  <cp:revision>37</cp:revision>
  <cp:lastPrinted>2022-02-16T05:40:00Z</cp:lastPrinted>
  <dcterms:created xsi:type="dcterms:W3CDTF">2014-05-26T06:45:00Z</dcterms:created>
  <dcterms:modified xsi:type="dcterms:W3CDTF">2022-02-16T05:40:00Z</dcterms:modified>
</cp:coreProperties>
</file>